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6B3DB87C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374B3A">
        <w:rPr>
          <w:rFonts w:ascii="Arial" w:hAnsi="Arial" w:cs="Arial"/>
          <w:b/>
          <w:sz w:val="32"/>
          <w:szCs w:val="32"/>
        </w:rPr>
        <w:t>Dec</w:t>
      </w:r>
      <w:r w:rsidR="00066D3C">
        <w:rPr>
          <w:rFonts w:ascii="Arial" w:hAnsi="Arial" w:cs="Arial"/>
          <w:b/>
          <w:sz w:val="32"/>
          <w:szCs w:val="32"/>
        </w:rPr>
        <w:t>ember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374B3A">
        <w:rPr>
          <w:rFonts w:ascii="Arial" w:hAnsi="Arial" w:cs="Arial"/>
          <w:b/>
          <w:sz w:val="32"/>
          <w:szCs w:val="32"/>
        </w:rPr>
        <w:t>24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374B3A">
        <w:rPr>
          <w:rFonts w:ascii="Arial" w:hAnsi="Arial" w:cs="Arial"/>
          <w:b/>
          <w:sz w:val="32"/>
          <w:szCs w:val="32"/>
          <w:u w:val="single"/>
        </w:rPr>
        <w:t>8.8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374B3A">
        <w:rPr>
          <w:rFonts w:ascii="Arial" w:hAnsi="Arial" w:cs="Arial"/>
          <w:b/>
          <w:sz w:val="32"/>
          <w:szCs w:val="32"/>
        </w:rPr>
        <w:t>19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363" w:type="dxa"/>
        <w:tblInd w:w="-15" w:type="dxa"/>
        <w:tblLook w:val="04A0" w:firstRow="1" w:lastRow="0" w:firstColumn="1" w:lastColumn="0" w:noHBand="0" w:noVBand="1"/>
      </w:tblPr>
      <w:tblGrid>
        <w:gridCol w:w="10363"/>
      </w:tblGrid>
      <w:tr w:rsidR="00374B3A" w:rsidRPr="00374B3A" w14:paraId="0975FFD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B4D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 very good consultation with Dr lock.</w:t>
            </w:r>
          </w:p>
        </w:tc>
      </w:tr>
      <w:tr w:rsidR="00374B3A" w:rsidRPr="00374B3A" w14:paraId="10FCEE3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6268" w14:textId="78ABBD3A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 very good service/surgery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lease keep it up</w:t>
            </w:r>
          </w:p>
        </w:tc>
      </w:tr>
      <w:tr w:rsidR="00374B3A" w:rsidRPr="00374B3A" w14:paraId="1C9119B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D9C4" w14:textId="671C3C84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l staff very happy Shirley's always happy and very considerate</w:t>
            </w:r>
          </w:p>
        </w:tc>
      </w:tr>
      <w:tr w:rsidR="00374B3A" w:rsidRPr="00374B3A" w14:paraId="3F34397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F97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l staff are very caring and efficient</w:t>
            </w:r>
          </w:p>
        </w:tc>
      </w:tr>
      <w:tr w:rsidR="00374B3A" w:rsidRPr="00374B3A" w14:paraId="284A703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97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was just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ood .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nk you</w:t>
            </w:r>
          </w:p>
        </w:tc>
      </w:tr>
      <w:tr w:rsidR="00374B3A" w:rsidRPr="00374B3A" w14:paraId="61C26F6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CE98" w14:textId="6384618D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though my appointment was slightly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elayed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as treated with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….</w:t>
            </w:r>
          </w:p>
        </w:tc>
      </w:tr>
      <w:tr w:rsidR="00374B3A" w:rsidRPr="00374B3A" w14:paraId="588CE9C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94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ways cheerful and helpful</w:t>
            </w:r>
          </w:p>
        </w:tc>
      </w:tr>
      <w:tr w:rsidR="00374B3A" w:rsidRPr="00374B3A" w14:paraId="5B4B9B2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249" w14:textId="2CD3FC7D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ways go to Emm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Wonderful nur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.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concordat</w:t>
            </w:r>
          </w:p>
        </w:tc>
      </w:tr>
      <w:tr w:rsidR="00374B3A" w:rsidRPr="00374B3A" w14:paraId="005F992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35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ways great service from everyone</w:t>
            </w:r>
          </w:p>
        </w:tc>
      </w:tr>
      <w:tr w:rsidR="00374B3A" w:rsidRPr="00374B3A" w14:paraId="4666006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83D9" w14:textId="5B8A248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ways happy and makes the patient feel relaxed. Chloe is so professional</w:t>
            </w:r>
          </w:p>
        </w:tc>
      </w:tr>
      <w:tr w:rsidR="00374B3A" w:rsidRPr="00374B3A" w14:paraId="25137A7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B50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lways pleasant and very helpful, thank you, merry Christmas to you</w:t>
            </w:r>
          </w:p>
        </w:tc>
      </w:tr>
      <w:tr w:rsidR="00374B3A" w:rsidRPr="00374B3A" w14:paraId="77FE88D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9FF6" w14:textId="5DA8E03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for ambulatory bp monitoring. Emily efficient kind and professional as always.</w:t>
            </w:r>
          </w:p>
        </w:tc>
      </w:tr>
      <w:tr w:rsidR="00374B3A" w:rsidRPr="00374B3A" w14:paraId="230F09F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9BDB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conducted in a very professional manner</w:t>
            </w:r>
          </w:p>
        </w:tc>
      </w:tr>
      <w:tr w:rsidR="00374B3A" w:rsidRPr="00374B3A" w14:paraId="54C75E1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D1E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procedure completed in a professional and friendly manner thank you</w:t>
            </w:r>
          </w:p>
        </w:tc>
      </w:tr>
      <w:tr w:rsidR="00374B3A" w:rsidRPr="00374B3A" w14:paraId="3C0912E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63A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very friendly nurse</w:t>
            </w:r>
          </w:p>
        </w:tc>
      </w:tr>
      <w:tr w:rsidR="00374B3A" w:rsidRPr="00374B3A" w14:paraId="6BFCBF3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E15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full review and future treatment plan discussed and put in place.</w:t>
            </w:r>
          </w:p>
        </w:tc>
      </w:tr>
      <w:tr w:rsidR="00374B3A" w:rsidRPr="00374B3A" w14:paraId="1BBCB18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1EF" w14:textId="02B7AAC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very friendly explained things well. 5 out5 star. Emily</w:t>
            </w:r>
          </w:p>
        </w:tc>
      </w:tr>
      <w:tr w:rsidR="00374B3A" w:rsidRPr="00374B3A" w14:paraId="77E1585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110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Efficient member of staff with polite manner</w:t>
            </w:r>
          </w:p>
        </w:tc>
      </w:tr>
      <w:tr w:rsidR="00374B3A" w:rsidRPr="00374B3A" w14:paraId="4E06AA6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F14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very efficient</w:t>
            </w:r>
          </w:p>
        </w:tc>
      </w:tr>
      <w:tr w:rsidR="00374B3A" w:rsidRPr="00374B3A" w14:paraId="09B45EF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26C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ointment was so late after waiting a week that I couldn't stay as I'm a carer to my wife and I needed to return home to her</w:t>
            </w:r>
          </w:p>
        </w:tc>
      </w:tr>
      <w:tr w:rsidR="00374B3A" w:rsidRPr="00374B3A" w14:paraId="4A4EA98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F12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roachable</w:t>
            </w:r>
          </w:p>
        </w:tc>
      </w:tr>
      <w:tr w:rsidR="00374B3A" w:rsidRPr="00374B3A" w14:paraId="5D544B9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636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s always excellent service</w:t>
            </w:r>
          </w:p>
        </w:tc>
      </w:tr>
      <w:tr w:rsidR="00374B3A" w:rsidRPr="00374B3A" w14:paraId="1732303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0220" w14:textId="4525654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s always, the whole team at the surgery do everything possible to make things better</w:t>
            </w:r>
          </w:p>
        </w:tc>
      </w:tr>
      <w:tr w:rsidR="00374B3A" w:rsidRPr="00374B3A" w14:paraId="7A165B4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5B8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s it was a nurse appointment it went well and on time.</w:t>
            </w:r>
          </w:p>
        </w:tc>
      </w:tr>
      <w:tr w:rsidR="00374B3A" w:rsidRPr="00374B3A" w14:paraId="50D005D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121" w14:textId="2059E418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s previously mentioned, I like the experience of visiting the Surgery</w:t>
            </w:r>
          </w:p>
        </w:tc>
      </w:tr>
      <w:tr w:rsidR="00374B3A" w:rsidRPr="00374B3A" w14:paraId="5EDB73B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83DC" w14:textId="400C97D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s usual I was given a warm professional welcome by the nurse. Marazion is a brilliant Surgery extremely lucky to be a patient here.</w:t>
            </w:r>
          </w:p>
        </w:tc>
      </w:tr>
      <w:tr w:rsidR="00374B3A" w:rsidRPr="00374B3A" w14:paraId="2917290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7FA2" w14:textId="5510A8FE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he made time for me, I didn't feel rushed an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eviated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 worry.</w:t>
            </w:r>
          </w:p>
        </w:tc>
      </w:tr>
      <w:tr w:rsidR="00374B3A" w:rsidRPr="00374B3A" w14:paraId="62361EC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5D0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Because I Got Good Service as Usual.</w:t>
            </w:r>
          </w:p>
        </w:tc>
      </w:tr>
      <w:tr w:rsidR="00374B3A" w:rsidRPr="00374B3A" w14:paraId="378629B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4DF2" w14:textId="1884FEEE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in 32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yrs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HS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perience Marazion is only 2nd group of competent professionals who've crossed my path.</w:t>
            </w:r>
          </w:p>
        </w:tc>
      </w:tr>
      <w:tr w:rsidR="00374B3A" w:rsidRPr="00374B3A" w14:paraId="277E8DC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FB11" w14:textId="17A734FE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receptionists are so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kind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mily is brilliant and professional </w:t>
            </w:r>
          </w:p>
        </w:tc>
      </w:tr>
      <w:tr w:rsidR="00374B3A" w:rsidRPr="00374B3A" w14:paraId="4589619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B8A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Both doctor and nurse were very helpful and considerate about my pain excellent</w:t>
            </w:r>
          </w:p>
        </w:tc>
      </w:tr>
      <w:tr w:rsidR="00374B3A" w:rsidRPr="00374B3A" w14:paraId="4C2EF82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10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Both the nurse and pharmacy staff were very professional and friendly.</w:t>
            </w:r>
          </w:p>
        </w:tc>
      </w:tr>
      <w:tr w:rsidR="00374B3A" w:rsidRPr="00374B3A" w14:paraId="587A06A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7FC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Busy waiting room, but my appointment was quick and straightforward.  Thank you.</w:t>
            </w:r>
          </w:p>
        </w:tc>
      </w:tr>
      <w:tr w:rsidR="00374B3A" w:rsidRPr="00374B3A" w14:paraId="2192C98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1D31" w14:textId="5566405A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Called in on time, very friendly staff.</w:t>
            </w:r>
          </w:p>
        </w:tc>
      </w:tr>
      <w:tr w:rsidR="00374B3A" w:rsidRPr="00374B3A" w14:paraId="32EC7BE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D8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Came away satisfied.</w:t>
            </w:r>
          </w:p>
        </w:tc>
      </w:tr>
      <w:tr w:rsidR="00374B3A" w:rsidRPr="00374B3A" w14:paraId="3FBE150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592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Can't tell you how much I appreciate the way you look after my husband many thanks</w:t>
            </w:r>
          </w:p>
        </w:tc>
      </w:tr>
      <w:tr w:rsidR="00374B3A" w:rsidRPr="00374B3A" w14:paraId="7F21E0F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136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Clear informative and reassuring consultation</w:t>
            </w:r>
          </w:p>
        </w:tc>
      </w:tr>
      <w:tr w:rsidR="00374B3A" w:rsidRPr="00374B3A" w14:paraId="0807276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848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Communication and service is great</w:t>
            </w:r>
          </w:p>
        </w:tc>
      </w:tr>
      <w:tr w:rsidR="00374B3A" w:rsidRPr="00374B3A" w14:paraId="5D8C1E3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A93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idn't feel rushed. Could discuss pill regime with kind doc. So good</w:t>
            </w:r>
          </w:p>
        </w:tc>
      </w:tr>
      <w:tr w:rsidR="00374B3A" w:rsidRPr="00374B3A" w14:paraId="5AA5903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FF6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idn't have to wait and the lovely nurse was very friendly and efficient.</w:t>
            </w:r>
          </w:p>
        </w:tc>
      </w:tr>
      <w:tr w:rsidR="00374B3A" w:rsidRPr="00374B3A" w14:paraId="1701D4F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07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Blight was extremely caring and very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</w:t>
            </w:r>
          </w:p>
        </w:tc>
      </w:tr>
      <w:tr w:rsidR="00374B3A" w:rsidRPr="00374B3A" w14:paraId="718FA57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AFE5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r Blight was very friendly and extremely helpful.</w:t>
            </w:r>
          </w:p>
        </w:tc>
      </w:tr>
      <w:tr w:rsidR="00374B3A" w:rsidRPr="00374B3A" w14:paraId="44BCFD2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50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Herdman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truly the best GP. Such a lovely outstanding Doctor. Thanks. DC Eddy.</w:t>
            </w:r>
          </w:p>
        </w:tc>
      </w:tr>
      <w:tr w:rsidR="00374B3A" w:rsidRPr="00374B3A" w14:paraId="0F9C8DF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EF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r Lock gave me time to talk and listened very attentively. He is very caring and empathetic and explained next steps clearly which has been hugely reassuring.</w:t>
            </w:r>
          </w:p>
        </w:tc>
      </w:tr>
      <w:tr w:rsidR="00374B3A" w:rsidRPr="00374B3A" w14:paraId="0216931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A98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r Locke as ever exudes professionalism and compassion which helps very much when you are feeling rubbish</w:t>
            </w:r>
          </w:p>
        </w:tc>
      </w:tr>
      <w:tr w:rsidR="00374B3A" w:rsidRPr="00374B3A" w14:paraId="69B31A1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319" w14:textId="0D06AFF6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bins is always there for me, he listens, has a chat about what's occurring without rushing you. He’s the best Doctor I have had. </w:t>
            </w:r>
          </w:p>
        </w:tc>
      </w:tr>
      <w:tr w:rsidR="00374B3A" w:rsidRPr="00374B3A" w14:paraId="691C0DF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38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r Robbins is very informative, helpful, answers questions properly, is never dismissive, and never makes the patient feel like they are a nuisance or fu</w:t>
            </w:r>
          </w:p>
        </w:tc>
      </w:tr>
      <w:tr w:rsidR="00374B3A" w:rsidRPr="00374B3A" w14:paraId="006BE1D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C7D3" w14:textId="16F4649C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fficient, informative, helpful, and friendl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ank you</w:t>
            </w:r>
          </w:p>
        </w:tc>
      </w:tr>
      <w:tr w:rsidR="00374B3A" w:rsidRPr="00374B3A" w14:paraId="002C968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B61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fficiently dealt with and didn't have to wait</w:t>
            </w:r>
          </w:p>
        </w:tc>
      </w:tr>
      <w:tr w:rsidR="00374B3A" w:rsidRPr="00374B3A" w14:paraId="50E31F3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6AA5" w14:textId="7DDB0973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Emily is great at what she does and always on time. </w:t>
            </w:r>
          </w:p>
        </w:tc>
      </w:tr>
      <w:tr w:rsidR="00374B3A" w:rsidRPr="00374B3A" w14:paraId="703D544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A96C" w14:textId="10944026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verything went smoothly &amp; was seen at appointm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ime.</w:t>
            </w:r>
          </w:p>
        </w:tc>
      </w:tr>
      <w:tr w:rsidR="00374B3A" w:rsidRPr="00374B3A" w14:paraId="20E2B68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CD0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veryone friendly and helpful.</w:t>
            </w:r>
          </w:p>
        </w:tc>
      </w:tr>
      <w:tr w:rsidR="00374B3A" w:rsidRPr="00374B3A" w14:paraId="02131DE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40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veryone is very friendly and efficient</w:t>
            </w:r>
          </w:p>
        </w:tc>
      </w:tr>
      <w:tr w:rsidR="00374B3A" w:rsidRPr="00374B3A" w14:paraId="0BCD01E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31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verything was fine</w:t>
            </w:r>
          </w:p>
        </w:tc>
      </w:tr>
      <w:tr w:rsidR="00374B3A" w:rsidRPr="00374B3A" w14:paraId="7055776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289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verything went very smoothly</w:t>
            </w:r>
          </w:p>
        </w:tc>
      </w:tr>
      <w:tr w:rsidR="00374B3A" w:rsidRPr="00374B3A" w14:paraId="68E78648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AED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as always. On time quick blood test and home</w:t>
            </w:r>
          </w:p>
        </w:tc>
      </w:tr>
      <w:tr w:rsidR="00374B3A" w:rsidRPr="00374B3A" w14:paraId="3FEFD8E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74F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care, patient focussed.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ot enough time allocated to appointments so running late otherwise it would be a 1</w:t>
            </w:r>
          </w:p>
        </w:tc>
      </w:tr>
      <w:tr w:rsidR="00374B3A" w:rsidRPr="00374B3A" w14:paraId="05145C4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5C07" w14:textId="2FF94A12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caring staff. Available appointments on the day.</w:t>
            </w:r>
          </w:p>
        </w:tc>
      </w:tr>
      <w:tr w:rsidR="00374B3A" w:rsidRPr="00374B3A" w14:paraId="110B0F4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BA46" w14:textId="2AFA7002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experience. Explained everything nice and clear and gave me good information.  Putting my mind at rest. With a forward-thinking plan.</w:t>
            </w:r>
          </w:p>
        </w:tc>
      </w:tr>
      <w:tr w:rsidR="00374B3A" w:rsidRPr="00374B3A" w14:paraId="0E921B5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C5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374B3A" w:rsidRPr="00374B3A" w14:paraId="58606B4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CA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good communication</w:t>
            </w:r>
          </w:p>
        </w:tc>
      </w:tr>
      <w:tr w:rsidR="00374B3A" w:rsidRPr="00374B3A" w14:paraId="39C2948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99F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on time and efficient. Friendly staff.</w:t>
            </w:r>
          </w:p>
        </w:tc>
      </w:tr>
      <w:tr w:rsidR="00374B3A" w:rsidRPr="00374B3A" w14:paraId="359DABF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422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, very personal &amp; attentive etc</w:t>
            </w:r>
          </w:p>
        </w:tc>
      </w:tr>
      <w:tr w:rsidR="00374B3A" w:rsidRPr="00374B3A" w14:paraId="0A0F6FC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747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</w:t>
            </w:r>
          </w:p>
        </w:tc>
      </w:tr>
      <w:tr w:rsidR="00374B3A" w:rsidRPr="00374B3A" w14:paraId="7D173E9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6B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taff and treatment</w:t>
            </w:r>
          </w:p>
        </w:tc>
      </w:tr>
      <w:tr w:rsidR="00374B3A" w:rsidRPr="00374B3A" w14:paraId="0889CAF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221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llent surgery and friendly staff,</w:t>
            </w:r>
          </w:p>
        </w:tc>
      </w:tr>
      <w:tr w:rsidR="00374B3A" w:rsidRPr="00374B3A" w14:paraId="77E687E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D852" w14:textId="117B5CE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xceptional doctor, extremely thorough. Much appreciated appointment.</w:t>
            </w:r>
          </w:p>
        </w:tc>
      </w:tr>
      <w:tr w:rsidR="00374B3A" w:rsidRPr="00374B3A" w14:paraId="3292D21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32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antastic care as always</w:t>
            </w:r>
          </w:p>
        </w:tc>
      </w:tr>
      <w:tr w:rsidR="00374B3A" w:rsidRPr="00374B3A" w14:paraId="47E04BF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84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</w:t>
            </w:r>
          </w:p>
        </w:tc>
      </w:tr>
      <w:tr w:rsidR="00374B3A" w:rsidRPr="00374B3A" w14:paraId="7ABF79B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D8D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 with no delays and the nurse didn't hurt taking</w:t>
            </w:r>
          </w:p>
        </w:tc>
      </w:tr>
      <w:tr w:rsidR="00374B3A" w:rsidRPr="00374B3A" w14:paraId="77003F1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3CBF" w14:textId="437A695E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ast, well carried out, and pleasant attitude</w:t>
            </w:r>
          </w:p>
        </w:tc>
      </w:tr>
      <w:tr w:rsidR="00374B3A" w:rsidRPr="00374B3A" w14:paraId="6DDECE6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E58" w14:textId="4731DD41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elt like the 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ctor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stened</w:t>
            </w:r>
          </w:p>
        </w:tc>
      </w:tr>
      <w:tr w:rsidR="00374B3A" w:rsidRPr="00374B3A" w14:paraId="78222CF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351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nurse</w:t>
            </w:r>
          </w:p>
        </w:tc>
      </w:tr>
      <w:tr w:rsidR="00374B3A" w:rsidRPr="00374B3A" w14:paraId="2222322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F51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 service</w:t>
            </w:r>
          </w:p>
        </w:tc>
      </w:tr>
      <w:tr w:rsidR="00374B3A" w:rsidRPr="00374B3A" w14:paraId="32D6250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D9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 treatment.</w:t>
            </w:r>
          </w:p>
        </w:tc>
      </w:tr>
      <w:tr w:rsidR="00374B3A" w:rsidRPr="00374B3A" w14:paraId="72DE6A2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393B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and professional.</w:t>
            </w:r>
          </w:p>
        </w:tc>
      </w:tr>
      <w:tr w:rsidR="00374B3A" w:rsidRPr="00374B3A" w14:paraId="4A7C0A4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D660" w14:textId="5F01E6D2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374B3A" w:rsidRPr="00374B3A" w14:paraId="14048AD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F541" w14:textId="6700E8D1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lovely nurse and very helpful receptionist today </w:t>
            </w:r>
          </w:p>
        </w:tc>
      </w:tr>
      <w:tr w:rsidR="00374B3A" w:rsidRPr="00374B3A" w14:paraId="0E7A9BD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435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nurse with a positive attitude</w:t>
            </w:r>
          </w:p>
        </w:tc>
      </w:tr>
      <w:tr w:rsidR="00374B3A" w:rsidRPr="00374B3A" w14:paraId="4392543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0F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punctual and efficient</w:t>
            </w:r>
          </w:p>
        </w:tc>
      </w:tr>
      <w:tr w:rsidR="00374B3A" w:rsidRPr="00374B3A" w14:paraId="7FA78F7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B76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reception staff and nurse made me feel comfortable</w:t>
            </w:r>
          </w:p>
        </w:tc>
      </w:tr>
      <w:tr w:rsidR="00374B3A" w:rsidRPr="00374B3A" w14:paraId="1FD9265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AEA" w14:textId="4E12BBC4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staff and you’re looking after me</w:t>
            </w:r>
          </w:p>
        </w:tc>
      </w:tr>
      <w:tr w:rsidR="00374B3A" w:rsidRPr="00374B3A" w14:paraId="5E277B1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0688" w14:textId="6EC71A31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, professional, and helpful.</w:t>
            </w:r>
          </w:p>
        </w:tc>
      </w:tr>
      <w:tr w:rsidR="00374B3A" w:rsidRPr="00374B3A" w14:paraId="21F1245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8C8" w14:textId="5E9DBFF4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Friendly and Polite</w:t>
            </w:r>
          </w:p>
        </w:tc>
      </w:tr>
      <w:tr w:rsidR="00374B3A" w:rsidRPr="00374B3A" w14:paraId="32C1CDF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1217" w14:textId="151F5D2A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om the receptionist to the lovely nurse both were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really warm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helpful thank you very much</w:t>
            </w:r>
          </w:p>
        </w:tc>
      </w:tr>
      <w:tr w:rsidR="00374B3A" w:rsidRPr="00374B3A" w14:paraId="3235242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DC1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enuine care and attention as always x</w:t>
            </w:r>
          </w:p>
        </w:tc>
      </w:tr>
      <w:tr w:rsidR="00374B3A" w:rsidRPr="00374B3A" w14:paraId="43E5C0E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0446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374B3A" w:rsidRPr="00374B3A" w14:paraId="5BD9022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3995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374B3A" w:rsidRPr="00374B3A" w14:paraId="7423EC1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DFF8" w14:textId="399A3D39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 HCA. Good at her job and a nice person. 10/10. Thanks </w:t>
            </w:r>
          </w:p>
        </w:tc>
      </w:tr>
      <w:tr w:rsidR="00374B3A" w:rsidRPr="00374B3A" w14:paraId="40155CA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EC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374B3A" w:rsidRPr="00374B3A" w14:paraId="68FAF2B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EDA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374B3A" w:rsidRPr="00374B3A" w14:paraId="38202E4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53C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reat advice</w:t>
            </w:r>
          </w:p>
        </w:tc>
      </w:tr>
      <w:tr w:rsidR="00374B3A" w:rsidRPr="00374B3A" w14:paraId="26BD4CF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AD9D" w14:textId="1FC4FC56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receptionist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efinitely went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ut of their way to help. </w:t>
            </w:r>
          </w:p>
        </w:tc>
      </w:tr>
      <w:tr w:rsidR="00374B3A" w:rsidRPr="00374B3A" w14:paraId="5A64D7D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171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Great service throughout</w:t>
            </w:r>
          </w:p>
        </w:tc>
      </w:tr>
      <w:tr w:rsidR="00374B3A" w:rsidRPr="00374B3A" w14:paraId="295035A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40A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Had to change time of test as was unwell. Got layer app, no problem.</w:t>
            </w:r>
          </w:p>
        </w:tc>
      </w:tr>
      <w:tr w:rsidR="00374B3A" w:rsidRPr="00374B3A" w14:paraId="5E5F168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AE8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ve always found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bins very understanding</w:t>
            </w:r>
          </w:p>
        </w:tc>
      </w:tr>
      <w:tr w:rsidR="00374B3A" w:rsidRPr="00374B3A" w14:paraId="774A10B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4C2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Having worked in surgeries for many years I can honestly say your patient care is outstanding. From the reception right through to pharmacy. It is a plea</w:t>
            </w:r>
          </w:p>
        </w:tc>
      </w:tr>
      <w:tr w:rsidR="00374B3A" w:rsidRPr="00374B3A" w14:paraId="67555BE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444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Helpful and friendly</w:t>
            </w:r>
          </w:p>
        </w:tc>
      </w:tr>
      <w:tr w:rsidR="00374B3A" w:rsidRPr="00374B3A" w14:paraId="025F494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1CA8" w14:textId="3843D05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 friendly service </w:t>
            </w:r>
          </w:p>
        </w:tc>
      </w:tr>
      <w:tr w:rsidR="00374B3A" w:rsidRPr="00374B3A" w14:paraId="16C0CE4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E005" w14:textId="506940B3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Helpful professional lady Dr,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ovely personality &amp; keen to get on with health prob's.</w:t>
            </w:r>
          </w:p>
        </w:tc>
      </w:tr>
      <w:tr w:rsidR="00374B3A" w:rsidRPr="00374B3A" w14:paraId="1812AC5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F2F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appreciated being seen and examined by a doctor who explained the results of tests and took steps to do a further test. I was satisfied with my visit a</w:t>
            </w:r>
          </w:p>
        </w:tc>
      </w:tr>
      <w:tr w:rsidR="00374B3A" w:rsidRPr="00374B3A" w14:paraId="39CBDCB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2E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arrived 10 minutes before my appointment time &amp; was seen straight away.</w:t>
            </w:r>
          </w:p>
        </w:tc>
      </w:tr>
      <w:tr w:rsidR="00374B3A" w:rsidRPr="00374B3A" w14:paraId="658C6C6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C7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checked myself in so no reception contact. Appt with Tracey and she is always on time,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really efficient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with as much empathy as time allows and for</w:t>
            </w:r>
          </w:p>
        </w:tc>
      </w:tr>
      <w:tr w:rsidR="00374B3A" w:rsidRPr="00374B3A" w14:paraId="5507BD0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D88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chose 1 because it was Great Service.</w:t>
            </w:r>
          </w:p>
        </w:tc>
      </w:tr>
      <w:tr w:rsidR="00374B3A" w:rsidRPr="00374B3A" w14:paraId="2D3EFC0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D89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didn't have to wait</w:t>
            </w:r>
          </w:p>
        </w:tc>
      </w:tr>
      <w:tr w:rsidR="00374B3A" w:rsidRPr="00374B3A" w14:paraId="786A337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E6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felt at ease,</w:t>
            </w:r>
          </w:p>
        </w:tc>
      </w:tr>
      <w:tr w:rsidR="00374B3A" w:rsidRPr="00374B3A" w14:paraId="0A900DB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671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found Dr Lock very pleasant and helpful and any questions I asked he answered, thank you.</w:t>
            </w:r>
          </w:p>
        </w:tc>
      </w:tr>
      <w:tr w:rsidR="00374B3A" w:rsidRPr="00374B3A" w14:paraId="3ED6A87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AF5F" w14:textId="408BD39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ve been registered with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z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for 35 years and always received excellent, polite, and prompt service even though in later years the surgery is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t</w:t>
            </w:r>
            <w:proofErr w:type="spellEnd"/>
          </w:p>
        </w:tc>
      </w:tr>
      <w:tr w:rsidR="00374B3A" w:rsidRPr="00374B3A" w14:paraId="183FFFD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34EB" w14:textId="6EEE8FD0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have been registered with the practice for 12yrs. It's just an incredibly well-run practice. Drs, nurses, pharmacy, and admin staff are wonderful.</w:t>
            </w:r>
          </w:p>
        </w:tc>
      </w:tr>
      <w:tr w:rsidR="00374B3A" w:rsidRPr="00374B3A" w14:paraId="446DAEB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17E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sent 1 as the fact I could see a doctor on a Sunday and get good service was excellent</w:t>
            </w:r>
          </w:p>
        </w:tc>
      </w:tr>
      <w:tr w:rsidR="00374B3A" w:rsidRPr="00374B3A" w14:paraId="272BB02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B273" w14:textId="485444C2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listened to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given advice and steps were made to start working out some answers.</w:t>
            </w:r>
          </w:p>
        </w:tc>
      </w:tr>
      <w:tr w:rsidR="00374B3A" w:rsidRPr="00374B3A" w14:paraId="33DE707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BCB6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seen as I arrived, listened to and options were discussed.</w:t>
            </w:r>
          </w:p>
        </w:tc>
      </w:tr>
      <w:tr w:rsidR="00374B3A" w:rsidRPr="00374B3A" w14:paraId="727702A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DFE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seen in reasonable time and the test was done efficiently and pleasantly.</w:t>
            </w:r>
          </w:p>
        </w:tc>
      </w:tr>
      <w:tr w:rsidR="00374B3A" w:rsidRPr="00374B3A" w14:paraId="752F5EC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8BA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seen in reasonable time and the test was done quickly and efficiently - thank you.</w:t>
            </w:r>
          </w:p>
        </w:tc>
      </w:tr>
      <w:tr w:rsidR="00374B3A" w:rsidRPr="00374B3A" w14:paraId="10FB668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AF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Emily was her lovely, efficient self, as always.</w:t>
            </w:r>
          </w:p>
        </w:tc>
      </w:tr>
      <w:tr w:rsidR="00374B3A" w:rsidRPr="00374B3A" w14:paraId="6FFD57A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527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, listened to, not feel hurried, was able to ask questions advised to see physiotherapist. Reception prompt and friendly and efficient</w:t>
            </w:r>
          </w:p>
        </w:tc>
      </w:tr>
      <w:tr w:rsidR="00374B3A" w:rsidRPr="00374B3A" w14:paraId="75FC6AC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72E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'm always nervous when going to the surgery, but Emily was friendly and talked me through everything putting me at ease.</w:t>
            </w:r>
          </w:p>
        </w:tc>
      </w:tr>
      <w:tr w:rsidR="00374B3A" w:rsidRPr="00374B3A" w14:paraId="59032DF8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EE8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'm not the easiest patient to take blood from, Emily took great care when finding difficult veins</w:t>
            </w:r>
          </w:p>
        </w:tc>
      </w:tr>
      <w:tr w:rsidR="00374B3A" w:rsidRPr="00374B3A" w14:paraId="3AB569C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236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'm very happy with all aspects of the consultation.</w:t>
            </w:r>
          </w:p>
        </w:tc>
      </w:tr>
      <w:tr w:rsidR="00374B3A" w:rsidRPr="00374B3A" w14:paraId="1E92BDD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707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In time, quick, nice manner</w:t>
            </w:r>
          </w:p>
        </w:tc>
      </w:tr>
      <w:tr w:rsidR="00374B3A" w:rsidRPr="00374B3A" w14:paraId="1950BBB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39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t was a pleasure to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ctually see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 Robbins.  Very easy Dr to speak to and he really listens. Good to see a Dr on a Saturday.</w:t>
            </w:r>
          </w:p>
        </w:tc>
      </w:tr>
      <w:tr w:rsidR="00374B3A" w:rsidRPr="00374B3A" w14:paraId="562223E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779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Kind gentle helpful nurse.</w:t>
            </w:r>
          </w:p>
        </w:tc>
      </w:tr>
      <w:tr w:rsidR="00374B3A" w:rsidRPr="00374B3A" w14:paraId="09D914C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A11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Kind, considerate &amp; knowledgeable service, efficiently done</w:t>
            </w:r>
          </w:p>
        </w:tc>
      </w:tr>
      <w:tr w:rsidR="00374B3A" w:rsidRPr="00374B3A" w14:paraId="5769CAC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258" w14:textId="52E1AB73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istened to me, went through scan results, and came up with some good suggestions for me to work towards.</w:t>
            </w:r>
          </w:p>
        </w:tc>
      </w:tr>
      <w:tr w:rsidR="00374B3A" w:rsidRPr="00374B3A" w14:paraId="727489D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62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ovely and friendly very good</w:t>
            </w:r>
          </w:p>
        </w:tc>
      </w:tr>
      <w:tr w:rsidR="00374B3A" w:rsidRPr="00374B3A" w14:paraId="413AAA0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A4E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ovely efficient staff</w:t>
            </w:r>
          </w:p>
        </w:tc>
      </w:tr>
      <w:tr w:rsidR="00374B3A" w:rsidRPr="00374B3A" w14:paraId="7DF480A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8BD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ovely staff and a very efficient survey.</w:t>
            </w:r>
          </w:p>
        </w:tc>
      </w:tr>
      <w:tr w:rsidR="00374B3A" w:rsidRPr="00374B3A" w14:paraId="6C87541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E7E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ovely staff, prompt appointment time.</w:t>
            </w:r>
          </w:p>
        </w:tc>
      </w:tr>
      <w:tr w:rsidR="00374B3A" w:rsidRPr="00374B3A" w14:paraId="4D13444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D14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once again the staff were very good.</w:t>
            </w:r>
          </w:p>
        </w:tc>
      </w:tr>
      <w:tr w:rsidR="00374B3A" w:rsidRPr="00374B3A" w14:paraId="5BD7180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CB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the nurse was very good.</w:t>
            </w:r>
          </w:p>
        </w:tc>
      </w:tr>
      <w:tr w:rsidR="00374B3A" w:rsidRPr="00374B3A" w14:paraId="70A9ADE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7905" w14:textId="2E28C33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, the nurse was pleasant, welcoming, and totally professional. She gave me an opportunity to talk and discuss things and at no t</w:t>
            </w:r>
          </w:p>
        </w:tc>
      </w:tr>
      <w:tr w:rsidR="00374B3A" w:rsidRPr="00374B3A" w14:paraId="5152134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3EC6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y nurse was professional and efficient and did all she could to make the procedure as comfortable as possible</w:t>
            </w:r>
          </w:p>
        </w:tc>
      </w:tr>
      <w:tr w:rsidR="00374B3A" w:rsidRPr="00374B3A" w14:paraId="766C989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C94E" w14:textId="1598799F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y phlebotomist Shirley Hatton has looked after me so well in 2022 - and many years before that. just fab!!</w:t>
            </w:r>
          </w:p>
        </w:tc>
      </w:tr>
      <w:tr w:rsidR="00374B3A" w:rsidRPr="00374B3A" w14:paraId="71004E6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B2BA" w14:textId="0E3ED629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y treatment was swift and problem-free, and the nurse was lovely to me. A special thank you to Dr Robbins who, at very short notice, arranged a prescript</w:t>
            </w:r>
          </w:p>
        </w:tc>
      </w:tr>
      <w:tr w:rsidR="00374B3A" w:rsidRPr="00374B3A" w14:paraId="73DA4E1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A907" w14:textId="3734F15E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ice understanding Doctor knows his medicine fitted me in on a Saturday.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Listened to what I was saying agreed with what I was saying, and he's made some c</w:t>
            </w:r>
          </w:p>
        </w:tc>
      </w:tr>
      <w:tr w:rsidR="00374B3A" w:rsidRPr="00374B3A" w14:paraId="1FE5FB0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3B9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o hassle from start to finish. All staff friendly and helpful.</w:t>
            </w:r>
          </w:p>
        </w:tc>
      </w:tr>
      <w:tr w:rsidR="00374B3A" w:rsidRPr="00374B3A" w14:paraId="224B64C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B8E" w14:textId="6B671E2F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o messing took my bloods in seconds. Superb nurse.</w:t>
            </w:r>
          </w:p>
        </w:tc>
      </w:tr>
      <w:tr w:rsidR="00374B3A" w:rsidRPr="00374B3A" w14:paraId="777AB91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BFC5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othing too much trouble</w:t>
            </w:r>
          </w:p>
        </w:tc>
      </w:tr>
      <w:tr w:rsidR="00374B3A" w:rsidRPr="00374B3A" w14:paraId="703AAE3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17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umber 10 as I have not had any problems with you all</w:t>
            </w:r>
          </w:p>
        </w:tc>
      </w:tr>
      <w:tr w:rsidR="00374B3A" w:rsidRPr="00374B3A" w14:paraId="77695FC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2E3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urse Emily is brilliant in every way and is so patient friendly.  And she puts the needle in with absolutely no pain.</w:t>
            </w:r>
          </w:p>
        </w:tc>
      </w:tr>
      <w:tr w:rsidR="00374B3A" w:rsidRPr="00374B3A" w14:paraId="408DF3E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470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urse very efficient and caring</w:t>
            </w:r>
          </w:p>
        </w:tc>
      </w:tr>
      <w:tr w:rsidR="00374B3A" w:rsidRPr="00374B3A" w14:paraId="67677BB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5B6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urse very pleasant as normal and makes you feel relaxed</w:t>
            </w:r>
          </w:p>
        </w:tc>
      </w:tr>
      <w:tr w:rsidR="00374B3A" w:rsidRPr="00374B3A" w14:paraId="618B9D5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769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urse was great, but I waited for 20 mins before I went in</w:t>
            </w:r>
          </w:p>
        </w:tc>
      </w:tr>
      <w:tr w:rsidR="00374B3A" w:rsidRPr="00374B3A" w14:paraId="49AD83F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39A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Nurses are great!</w:t>
            </w:r>
          </w:p>
        </w:tc>
      </w:tr>
      <w:tr w:rsidR="00374B3A" w:rsidRPr="00374B3A" w14:paraId="20211F88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CC2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</w:t>
            </w:r>
          </w:p>
        </w:tc>
      </w:tr>
      <w:tr w:rsidR="00374B3A" w:rsidRPr="00374B3A" w14:paraId="306DCF7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67B1" w14:textId="236C81E3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nd nurse was very friendly and helpful </w:t>
            </w:r>
          </w:p>
        </w:tc>
      </w:tr>
      <w:tr w:rsidR="00374B3A" w:rsidRPr="00374B3A" w14:paraId="2AD29DC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E3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On time and very caring attention x</w:t>
            </w:r>
          </w:p>
        </w:tc>
      </w:tr>
      <w:tr w:rsidR="00374B3A" w:rsidRPr="00374B3A" w14:paraId="2DA64E5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7F23" w14:textId="14BFA581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On time appointm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vely staff</w:t>
            </w:r>
          </w:p>
        </w:tc>
      </w:tr>
      <w:tr w:rsidR="00374B3A" w:rsidRPr="00374B3A" w14:paraId="3B52B7A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07F2" w14:textId="173CF6A5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efficient and very pleasant </w:t>
            </w:r>
          </w:p>
        </w:tc>
      </w:tr>
      <w:tr w:rsidR="00374B3A" w:rsidRPr="00374B3A" w14:paraId="560CD9A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CC0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On time, and efficient.</w:t>
            </w:r>
          </w:p>
        </w:tc>
      </w:tr>
      <w:tr w:rsidR="00374B3A" w:rsidRPr="00374B3A" w14:paraId="085D25B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A7B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On time, considerate and efficient</w:t>
            </w:r>
          </w:p>
        </w:tc>
      </w:tr>
      <w:tr w:rsidR="00374B3A" w:rsidRPr="00374B3A" w14:paraId="4568B1D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EE0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On time, courteous treatment appointment made in good time</w:t>
            </w:r>
          </w:p>
        </w:tc>
      </w:tr>
      <w:tr w:rsidR="00374B3A" w:rsidRPr="00374B3A" w14:paraId="75B95F9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FFE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erfect service very good and professional and I was very comfortable</w:t>
            </w:r>
          </w:p>
        </w:tc>
      </w:tr>
      <w:tr w:rsidR="00374B3A" w:rsidRPr="00374B3A" w14:paraId="4A3BE54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585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lausible and informed diagnosis!</w:t>
            </w:r>
          </w:p>
        </w:tc>
      </w:tr>
      <w:tr w:rsidR="00374B3A" w:rsidRPr="00374B3A" w14:paraId="638B979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504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leasant helpful staff reassured by visit</w:t>
            </w:r>
          </w:p>
        </w:tc>
      </w:tr>
      <w:tr w:rsidR="00374B3A" w:rsidRPr="00374B3A" w14:paraId="7A5ADA0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7A4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olite and professional</w:t>
            </w:r>
          </w:p>
        </w:tc>
      </w:tr>
      <w:tr w:rsidR="00374B3A" w:rsidRPr="00374B3A" w14:paraId="2457663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FE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olite friendly and efficient</w:t>
            </w:r>
          </w:p>
        </w:tc>
      </w:tr>
      <w:tr w:rsidR="00374B3A" w:rsidRPr="00374B3A" w14:paraId="1BDECF0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4E40" w14:textId="61236E5C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olite, considerate, and professional service from the reception staff member (when I was late for my apt) and the nurse, Emily.</w:t>
            </w:r>
          </w:p>
        </w:tc>
      </w:tr>
      <w:tr w:rsidR="00374B3A" w:rsidRPr="00374B3A" w14:paraId="570BB15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4151" w14:textId="0AA60C2F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olite, Friendly and with a smile.</w:t>
            </w:r>
          </w:p>
        </w:tc>
      </w:tr>
      <w:tr w:rsidR="00374B3A" w:rsidRPr="00374B3A" w14:paraId="5848469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4C8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rofessional and competent service</w:t>
            </w:r>
          </w:p>
        </w:tc>
      </w:tr>
      <w:tr w:rsidR="00374B3A" w:rsidRPr="00374B3A" w14:paraId="1FE499B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DD7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rofessional and prompt</w:t>
            </w:r>
          </w:p>
        </w:tc>
      </w:tr>
      <w:tr w:rsidR="00374B3A" w:rsidRPr="00374B3A" w14:paraId="06E3D8A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9F0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rompt &amp; skilful attention.</w:t>
            </w:r>
          </w:p>
        </w:tc>
      </w:tr>
      <w:tr w:rsidR="00374B3A" w:rsidRPr="00374B3A" w14:paraId="6C4EE5D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4AB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rompt service- very pleasant &amp; professional staff</w:t>
            </w:r>
          </w:p>
        </w:tc>
      </w:tr>
      <w:tr w:rsidR="00374B3A" w:rsidRPr="00374B3A" w14:paraId="3D0ADF9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CA76" w14:textId="48F3AB6B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Prompt, friendly, efficient staff.  Thank you all.</w:t>
            </w:r>
          </w:p>
        </w:tc>
      </w:tr>
      <w:tr w:rsidR="00374B3A" w:rsidRPr="00374B3A" w14:paraId="38043E2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8690" w14:textId="732850C6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Quick, efficient, Emily</w:t>
            </w:r>
          </w:p>
        </w:tc>
      </w:tr>
      <w:tr w:rsidR="00374B3A" w:rsidRPr="00374B3A" w14:paraId="2ED03CD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DB2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Really friendly staff and on time</w:t>
            </w:r>
          </w:p>
        </w:tc>
      </w:tr>
      <w:tr w:rsidR="00374B3A" w:rsidRPr="00374B3A" w14:paraId="04A0ED1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C6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een on time, can't fault the service</w:t>
            </w:r>
          </w:p>
        </w:tc>
      </w:tr>
      <w:tr w:rsidR="00374B3A" w:rsidRPr="00374B3A" w14:paraId="76293E2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50A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een on time, pleasant and very efficient nurse</w:t>
            </w:r>
          </w:p>
        </w:tc>
      </w:tr>
      <w:tr w:rsidR="00374B3A" w:rsidRPr="00374B3A" w14:paraId="57AFE95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30B2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een on time. Friendly and very pleasant nurse who helped me relax.  Surgery was very clean and tidy, and the Christmas tree was beautifully decorated.</w:t>
            </w:r>
          </w:p>
        </w:tc>
      </w:tr>
      <w:tr w:rsidR="00374B3A" w:rsidRPr="00374B3A" w14:paraId="36D0886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9B4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ervice was excellent, waiting time wasn't too long and staff are brilliant</w:t>
            </w:r>
          </w:p>
        </w:tc>
      </w:tr>
      <w:tr w:rsidR="00374B3A" w:rsidRPr="00374B3A" w14:paraId="1D36641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B06E" w14:textId="07978FE2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he was so understanding about my problems, and I think she will get my knee salted</w:t>
            </w:r>
          </w:p>
        </w:tc>
      </w:tr>
      <w:tr w:rsidR="00374B3A" w:rsidRPr="00374B3A" w14:paraId="730EAF8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6F9" w14:textId="739DA3EF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hould have had this device attached to me to monitor my heart way back when I saw Dr Sugrue, although was sent for an ultrasound &amp; found out that I ap</w:t>
            </w:r>
          </w:p>
        </w:tc>
      </w:tr>
      <w:tr w:rsidR="00374B3A" w:rsidRPr="00374B3A" w14:paraId="20F8F76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BC6A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mooth operation</w:t>
            </w:r>
          </w:p>
        </w:tc>
      </w:tr>
      <w:tr w:rsidR="00374B3A" w:rsidRPr="00374B3A" w14:paraId="31C3547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D3C" w14:textId="52585D2E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o professional</w:t>
            </w:r>
          </w:p>
        </w:tc>
      </w:tr>
      <w:tr w:rsidR="00374B3A" w:rsidRPr="00374B3A" w14:paraId="73A1CCF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1F8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Super Doctor. Understanding and helpful. Nothing too much trouble. Reception staff brilliant also</w:t>
            </w:r>
          </w:p>
        </w:tc>
      </w:tr>
      <w:tr w:rsidR="00374B3A" w:rsidRPr="00374B3A" w14:paraId="54D8860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FA8C" w14:textId="22FB83F5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iked the way the Doctors explained the problem.</w:t>
            </w:r>
          </w:p>
        </w:tc>
      </w:tr>
      <w:tr w:rsidR="00374B3A" w:rsidRPr="00374B3A" w14:paraId="75A23E16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B1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for a telephone call on a Sunday which I never had.</w:t>
            </w:r>
          </w:p>
        </w:tc>
      </w:tr>
      <w:tr w:rsidR="00374B3A" w:rsidRPr="00374B3A" w14:paraId="3E379EF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BCB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. The nurse was very calm, friendly and I didn't feel the blood test. It's all good.</w:t>
            </w:r>
          </w:p>
        </w:tc>
      </w:tr>
      <w:tr w:rsidR="00374B3A" w:rsidRPr="00374B3A" w14:paraId="1C175C4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C995" w14:textId="64900A5F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t was on time, it was explained to m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hat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bloods were</w:t>
            </w:r>
          </w:p>
        </w:tc>
      </w:tr>
      <w:tr w:rsidR="00374B3A" w:rsidRPr="00374B3A" w14:paraId="3D48531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FEA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consultation was very in depth and informative.</w:t>
            </w:r>
          </w:p>
        </w:tc>
      </w:tr>
      <w:tr w:rsidR="00374B3A" w:rsidRPr="00374B3A" w14:paraId="4A8EDFE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6DF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difficulty in reaching you by telephone must put many people contacting you at all</w:t>
            </w:r>
          </w:p>
        </w:tc>
      </w:tr>
      <w:tr w:rsidR="00374B3A" w:rsidRPr="00374B3A" w14:paraId="58CE9D6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F4C9" w14:textId="1F5E1962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doctor I seem was argumentative and trying to tell me how I'm feeling. I struggle with mental health, and he basically stated it was fake and all in m</w:t>
            </w:r>
          </w:p>
        </w:tc>
      </w:tr>
      <w:tr w:rsidR="00374B3A" w:rsidRPr="00374B3A" w14:paraId="71ED06D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94B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helpful to me and listened to what I was trying to convey</w:t>
            </w:r>
          </w:p>
        </w:tc>
      </w:tr>
      <w:tr w:rsidR="00374B3A" w:rsidRPr="00374B3A" w14:paraId="1A04C5F8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5D5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Doctor was very thorough.</w:t>
            </w:r>
          </w:p>
        </w:tc>
      </w:tr>
      <w:tr w:rsidR="00374B3A" w:rsidRPr="00374B3A" w14:paraId="5196C4B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70E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vered all the concerns I had.</w:t>
            </w:r>
          </w:p>
        </w:tc>
      </w:tr>
      <w:tr w:rsidR="00374B3A" w:rsidRPr="00374B3A" w14:paraId="79FC2AB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A1F" w14:textId="4523EC78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experience was pleasant, painless, and professional. Emily was fantastic at the bloods.</w:t>
            </w:r>
          </w:p>
        </w:tc>
      </w:tr>
      <w:tr w:rsidR="00374B3A" w:rsidRPr="00374B3A" w14:paraId="5C62A46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6655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most kind and helpful of nurses. She helped me with my shoes and trousers as I am having a new hip and unable to bend down.</w:t>
            </w:r>
          </w:p>
        </w:tc>
      </w:tr>
      <w:tr w:rsidR="00374B3A" w:rsidRPr="00374B3A" w14:paraId="771211C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790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ature of the appointment and the way it was handled, very professional</w:t>
            </w:r>
          </w:p>
        </w:tc>
      </w:tr>
      <w:tr w:rsidR="00374B3A" w:rsidRPr="00374B3A" w14:paraId="559F737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F26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concerned is a true professional</w:t>
            </w:r>
          </w:p>
        </w:tc>
      </w:tr>
      <w:tr w:rsidR="00374B3A" w:rsidRPr="00374B3A" w14:paraId="1E8F9D9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87B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fabulous, as they always are!</w:t>
            </w:r>
          </w:p>
        </w:tc>
      </w:tr>
      <w:tr w:rsidR="00374B3A" w:rsidRPr="00374B3A" w14:paraId="6D9404F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C4D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kind and very pleasant</w:t>
            </w:r>
          </w:p>
        </w:tc>
      </w:tr>
      <w:tr w:rsidR="00374B3A" w:rsidRPr="00374B3A" w14:paraId="1BE61E6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D09E" w14:textId="49DDF81D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kind, understanding, listened to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me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 in her nature as I was quite nervous. She was pleasant and happy. Thank you again for a pr</w:t>
            </w:r>
          </w:p>
        </w:tc>
      </w:tr>
      <w:tr w:rsidR="00374B3A" w:rsidRPr="00374B3A" w14:paraId="7E8F8A4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446A" w14:textId="3C3C5DE0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polite, happy, and considerate</w:t>
            </w:r>
          </w:p>
        </w:tc>
      </w:tr>
      <w:tr w:rsidR="00374B3A" w:rsidRPr="00374B3A" w14:paraId="34F795E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B4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so compassionate</w:t>
            </w:r>
          </w:p>
        </w:tc>
      </w:tr>
      <w:tr w:rsidR="00374B3A" w:rsidRPr="00374B3A" w14:paraId="2EA5EC08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5B80" w14:textId="62ADC436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informative, and she was very calm and warm personality</w:t>
            </w:r>
          </w:p>
        </w:tc>
      </w:tr>
      <w:tr w:rsidR="00374B3A" w:rsidRPr="00374B3A" w14:paraId="3766066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C10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kind &amp; knowledgeable</w:t>
            </w:r>
          </w:p>
        </w:tc>
      </w:tr>
      <w:tr w:rsidR="00374B3A" w:rsidRPr="00374B3A" w14:paraId="508B1A7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931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rofessional</w:t>
            </w:r>
          </w:p>
        </w:tc>
      </w:tr>
      <w:tr w:rsidR="00374B3A" w:rsidRPr="00374B3A" w14:paraId="3C5B267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4A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well prepared and professional. However, the appointment was </w:t>
            </w:r>
            <w:proofErr w:type="spell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approx</w:t>
            </w:r>
            <w:proofErr w:type="spell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20 minutes late.</w:t>
            </w:r>
          </w:p>
        </w:tc>
      </w:tr>
      <w:tr w:rsidR="00374B3A" w:rsidRPr="00374B3A" w14:paraId="0CB102F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2FE" w14:textId="71EB1770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, 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Lucy..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think... was excellent, friendly, very efficient</w:t>
            </w:r>
          </w:p>
        </w:tc>
      </w:tr>
      <w:tr w:rsidR="00374B3A" w:rsidRPr="00374B3A" w14:paraId="31A37CF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B75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 reason for my attendance was explained and the vaccination done.</w:t>
            </w:r>
          </w:p>
        </w:tc>
      </w:tr>
      <w:tr w:rsidR="00374B3A" w:rsidRPr="00374B3A" w14:paraId="1AE97C2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1E9E" w14:textId="49C02B9C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</w:t>
            </w: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ervice was very good</w:t>
            </w:r>
          </w:p>
        </w:tc>
      </w:tr>
      <w:tr w:rsidR="00374B3A" w:rsidRPr="00374B3A" w14:paraId="3700AB0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951A" w14:textId="76587658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here's lots of bad press at the moment of people not being able to see a Doctor, Bad Service from local Surgery's etc etc.</w:t>
            </w:r>
            <w:proofErr w:type="gramStart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..Well</w:t>
            </w:r>
            <w:proofErr w:type="gramEnd"/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at's not my exp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ence.</w:t>
            </w:r>
          </w:p>
        </w:tc>
      </w:tr>
      <w:tr w:rsidR="00374B3A" w:rsidRPr="00374B3A" w14:paraId="290172E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E25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Timely, friendly, efficient.</w:t>
            </w:r>
          </w:p>
        </w:tc>
      </w:tr>
      <w:tr w:rsidR="00374B3A" w:rsidRPr="00374B3A" w14:paraId="7F32A1F0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4D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caring consultation</w:t>
            </w:r>
          </w:p>
        </w:tc>
      </w:tr>
      <w:tr w:rsidR="00374B3A" w:rsidRPr="00374B3A" w14:paraId="1C6F91A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621B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caring consultation.</w:t>
            </w:r>
          </w:p>
        </w:tc>
      </w:tr>
      <w:tr w:rsidR="00374B3A" w:rsidRPr="00374B3A" w14:paraId="577A99F8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B5E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easy going, informative, and knowledgeable.  Very impressive consultation.</w:t>
            </w:r>
          </w:p>
        </w:tc>
      </w:tr>
      <w:tr w:rsidR="00374B3A" w:rsidRPr="00374B3A" w14:paraId="424417A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9A96" w14:textId="1C68F2CD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efficient.</w:t>
            </w:r>
          </w:p>
        </w:tc>
      </w:tr>
      <w:tr w:rsidR="00374B3A" w:rsidRPr="00374B3A" w14:paraId="0A6BD4B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D1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leasant</w:t>
            </w:r>
          </w:p>
        </w:tc>
      </w:tr>
      <w:tr w:rsidR="00374B3A" w:rsidRPr="00374B3A" w14:paraId="7E11CE3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D4EF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rofessional</w:t>
            </w:r>
          </w:p>
        </w:tc>
      </w:tr>
      <w:tr w:rsidR="00374B3A" w:rsidRPr="00374B3A" w14:paraId="5C4C566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AAFD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efficient service</w:t>
            </w:r>
          </w:p>
        </w:tc>
      </w:tr>
      <w:tr w:rsidR="00374B3A" w:rsidRPr="00374B3A" w14:paraId="1912E5BA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3A2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kind. Superb technique, didn't feel a thing, put me at ease. An asset to the surgery. Thank you</w:t>
            </w:r>
          </w:p>
        </w:tc>
      </w:tr>
      <w:tr w:rsidR="00374B3A" w:rsidRPr="00374B3A" w14:paraId="7F8CEF1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D848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knowledgeable staff</w:t>
            </w:r>
          </w:p>
        </w:tc>
      </w:tr>
      <w:tr w:rsidR="00374B3A" w:rsidRPr="00374B3A" w14:paraId="00CA06A9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04C6" w14:textId="455EA0A0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gentle and patient. Took time to find good vein for blood test</w:t>
            </w:r>
          </w:p>
        </w:tc>
      </w:tr>
      <w:tr w:rsidR="00374B3A" w:rsidRPr="00374B3A" w14:paraId="5C1A3EB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5F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good Doctor - one of the best I should think</w:t>
            </w:r>
          </w:p>
        </w:tc>
      </w:tr>
      <w:tr w:rsidR="00374B3A" w:rsidRPr="00374B3A" w14:paraId="119FFB3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2C9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good service and very polite</w:t>
            </w:r>
          </w:p>
        </w:tc>
      </w:tr>
      <w:tr w:rsidR="00374B3A" w:rsidRPr="00374B3A" w14:paraId="4462861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1990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good service with physio</w:t>
            </w:r>
          </w:p>
        </w:tc>
      </w:tr>
      <w:tr w:rsidR="00374B3A" w:rsidRPr="00374B3A" w14:paraId="2BD4733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5BCD" w14:textId="24F96938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good, didn't have to wait at all. Very friendly.</w:t>
            </w:r>
          </w:p>
        </w:tc>
      </w:tr>
      <w:tr w:rsidR="00374B3A" w:rsidRPr="00374B3A" w14:paraId="3A66E1E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7B46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efficient</w:t>
            </w:r>
          </w:p>
        </w:tc>
      </w:tr>
      <w:tr w:rsidR="00374B3A" w:rsidRPr="00374B3A" w14:paraId="5B6DCD14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3577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informative</w:t>
            </w:r>
          </w:p>
        </w:tc>
      </w:tr>
      <w:tr w:rsidR="00374B3A" w:rsidRPr="00374B3A" w14:paraId="165E2A12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509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pleasant nurse as always</w:t>
            </w:r>
          </w:p>
        </w:tc>
      </w:tr>
      <w:tr w:rsidR="00374B3A" w:rsidRPr="00374B3A" w14:paraId="2483AA13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D4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friendly</w:t>
            </w:r>
          </w:p>
        </w:tc>
      </w:tr>
      <w:tr w:rsidR="00374B3A" w:rsidRPr="00374B3A" w14:paraId="771D91DE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605C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very friendly</w:t>
            </w:r>
          </w:p>
        </w:tc>
      </w:tr>
      <w:tr w:rsidR="00374B3A" w:rsidRPr="00374B3A" w14:paraId="6388BC3B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F9CB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Very prompt and professional service during blood test by nurse.</w:t>
            </w:r>
          </w:p>
        </w:tc>
      </w:tr>
      <w:tr w:rsidR="00374B3A" w:rsidRPr="00374B3A" w14:paraId="0BE6E43F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1B52" w14:textId="166F80C1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Was helped at reception promptly. Also collected prescriptions from dispensary quickly</w:t>
            </w:r>
          </w:p>
        </w:tc>
      </w:tr>
      <w:tr w:rsidR="00374B3A" w:rsidRPr="00374B3A" w14:paraId="25997F47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F4FE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Was seen promptly, had everything explained to me and doctor was brilliant</w:t>
            </w:r>
          </w:p>
        </w:tc>
      </w:tr>
      <w:tr w:rsidR="00374B3A" w:rsidRPr="00374B3A" w14:paraId="077DA44C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99D1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Well explained.</w:t>
            </w:r>
          </w:p>
        </w:tc>
      </w:tr>
      <w:tr w:rsidR="00374B3A" w:rsidRPr="00374B3A" w14:paraId="04986C51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204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Went in on time, quick and easy. All good.</w:t>
            </w:r>
          </w:p>
        </w:tc>
      </w:tr>
      <w:tr w:rsidR="00374B3A" w:rsidRPr="00374B3A" w14:paraId="5A50BA5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1273" w14:textId="057EB21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Were all those reminder's necessary, for one appointment</w:t>
            </w:r>
          </w:p>
        </w:tc>
      </w:tr>
      <w:tr w:rsidR="00374B3A" w:rsidRPr="00374B3A" w14:paraId="3A0D30E5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3E6" w14:textId="4CDBB52F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You’re looking after me</w:t>
            </w:r>
          </w:p>
        </w:tc>
      </w:tr>
      <w:tr w:rsidR="00374B3A" w:rsidRPr="00374B3A" w14:paraId="1D6B876D" w14:textId="77777777" w:rsidTr="00374B3A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A213" w14:textId="77777777" w:rsidR="00374B3A" w:rsidRPr="00374B3A" w:rsidRDefault="00374B3A" w:rsidP="00303FD3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74B3A">
              <w:rPr>
                <w:rFonts w:ascii="Calibri" w:eastAsia="Times New Roman" w:hAnsi="Calibri" w:cs="Calibri"/>
                <w:color w:val="000000"/>
                <w:lang w:eastAsia="en-GB"/>
              </w:rPr>
              <w:t>You're always lovely, I was late for my appointment, luckily the nurse still saw me. Very grateful</w:t>
            </w:r>
          </w:p>
        </w:tc>
      </w:tr>
    </w:tbl>
    <w:p w14:paraId="7B52EB79" w14:textId="77777777" w:rsidR="00374B3A" w:rsidRDefault="00374B3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23C29821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DD5A00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3F7"/>
    <w:multiLevelType w:val="hybridMultilevel"/>
    <w:tmpl w:val="B2F87C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6"/>
  </w:num>
  <w:num w:numId="2" w16cid:durableId="2010596459">
    <w:abstractNumId w:val="22"/>
  </w:num>
  <w:num w:numId="3" w16cid:durableId="2087996278">
    <w:abstractNumId w:val="21"/>
  </w:num>
  <w:num w:numId="4" w16cid:durableId="325979460">
    <w:abstractNumId w:val="16"/>
  </w:num>
  <w:num w:numId="5" w16cid:durableId="5209282">
    <w:abstractNumId w:val="1"/>
  </w:num>
  <w:num w:numId="6" w16cid:durableId="1589459947">
    <w:abstractNumId w:val="12"/>
  </w:num>
  <w:num w:numId="7" w16cid:durableId="417823571">
    <w:abstractNumId w:val="29"/>
  </w:num>
  <w:num w:numId="8" w16cid:durableId="866798821">
    <w:abstractNumId w:val="11"/>
  </w:num>
  <w:num w:numId="9" w16cid:durableId="653728921">
    <w:abstractNumId w:val="34"/>
  </w:num>
  <w:num w:numId="10" w16cid:durableId="1915315702">
    <w:abstractNumId w:val="2"/>
  </w:num>
  <w:num w:numId="11" w16cid:durableId="60370113">
    <w:abstractNumId w:val="26"/>
  </w:num>
  <w:num w:numId="12" w16cid:durableId="1548689176">
    <w:abstractNumId w:val="0"/>
  </w:num>
  <w:num w:numId="13" w16cid:durableId="1708529161">
    <w:abstractNumId w:val="20"/>
  </w:num>
  <w:num w:numId="14" w16cid:durableId="2002538115">
    <w:abstractNumId w:val="5"/>
  </w:num>
  <w:num w:numId="15" w16cid:durableId="474300355">
    <w:abstractNumId w:val="8"/>
  </w:num>
  <w:num w:numId="16" w16cid:durableId="681081099">
    <w:abstractNumId w:val="27"/>
  </w:num>
  <w:num w:numId="17" w16cid:durableId="1330331708">
    <w:abstractNumId w:val="31"/>
  </w:num>
  <w:num w:numId="18" w16cid:durableId="1744061477">
    <w:abstractNumId w:val="7"/>
  </w:num>
  <w:num w:numId="19" w16cid:durableId="1372220908">
    <w:abstractNumId w:val="9"/>
  </w:num>
  <w:num w:numId="20" w16cid:durableId="357853065">
    <w:abstractNumId w:val="35"/>
  </w:num>
  <w:num w:numId="21" w16cid:durableId="754937599">
    <w:abstractNumId w:val="24"/>
  </w:num>
  <w:num w:numId="22" w16cid:durableId="791167563">
    <w:abstractNumId w:val="18"/>
  </w:num>
  <w:num w:numId="23" w16cid:durableId="897939085">
    <w:abstractNumId w:val="15"/>
  </w:num>
  <w:num w:numId="24" w16cid:durableId="1706058643">
    <w:abstractNumId w:val="25"/>
  </w:num>
  <w:num w:numId="25" w16cid:durableId="637495100">
    <w:abstractNumId w:val="6"/>
  </w:num>
  <w:num w:numId="26" w16cid:durableId="1362130274">
    <w:abstractNumId w:val="13"/>
  </w:num>
  <w:num w:numId="27" w16cid:durableId="1368026875">
    <w:abstractNumId w:val="33"/>
  </w:num>
  <w:num w:numId="28" w16cid:durableId="492306594">
    <w:abstractNumId w:val="32"/>
  </w:num>
  <w:num w:numId="29" w16cid:durableId="1219442760">
    <w:abstractNumId w:val="10"/>
  </w:num>
  <w:num w:numId="30" w16cid:durableId="2101369406">
    <w:abstractNumId w:val="17"/>
  </w:num>
  <w:num w:numId="31" w16cid:durableId="1633706913">
    <w:abstractNumId w:val="28"/>
  </w:num>
  <w:num w:numId="32" w16cid:durableId="619460876">
    <w:abstractNumId w:val="23"/>
  </w:num>
  <w:num w:numId="33" w16cid:durableId="344526031">
    <w:abstractNumId w:val="4"/>
  </w:num>
  <w:num w:numId="34" w16cid:durableId="1447191206">
    <w:abstractNumId w:val="19"/>
  </w:num>
  <w:num w:numId="35" w16cid:durableId="757405221">
    <w:abstractNumId w:val="14"/>
  </w:num>
  <w:num w:numId="36" w16cid:durableId="501699448">
    <w:abstractNumId w:val="30"/>
  </w:num>
  <w:num w:numId="37" w16cid:durableId="150628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03FD3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3</cp:revision>
  <cp:lastPrinted>2022-10-19T10:02:00Z</cp:lastPrinted>
  <dcterms:created xsi:type="dcterms:W3CDTF">2023-05-02T09:58:00Z</dcterms:created>
  <dcterms:modified xsi:type="dcterms:W3CDTF">2023-05-02T11:08:00Z</dcterms:modified>
</cp:coreProperties>
</file>